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45245" w14:textId="6366CDD3" w:rsidR="00DF497E" w:rsidRDefault="00DF497E">
      <w:r>
        <w:t>Creating AWS Sandbox:</w:t>
      </w:r>
    </w:p>
    <w:p w14:paraId="79F30532" w14:textId="394FAE5F" w:rsidR="00DF497E" w:rsidRDefault="000E43F3">
      <w:r w:rsidRPr="000E43F3">
        <w:rPr>
          <w:noProof/>
        </w:rPr>
        <w:drawing>
          <wp:inline distT="0" distB="0" distL="0" distR="0" wp14:anchorId="40E132BA" wp14:editId="2008BD06">
            <wp:extent cx="3521122" cy="1803473"/>
            <wp:effectExtent l="0" t="0" r="317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6512" cy="181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2565" w14:textId="3AC2AAB7" w:rsidR="001541C8" w:rsidRDefault="00DF497E">
      <w:r>
        <w:t>Login to AWS</w:t>
      </w:r>
    </w:p>
    <w:p w14:paraId="184E50C5" w14:textId="77777777" w:rsidR="007A616E" w:rsidRDefault="00DF497E">
      <w:r>
        <w:t xml:space="preserve">Also configure </w:t>
      </w:r>
      <w:proofErr w:type="spellStart"/>
      <w:r>
        <w:t>aws</w:t>
      </w:r>
      <w:proofErr w:type="spellEnd"/>
      <w:r>
        <w:t xml:space="preserve"> cli using: </w:t>
      </w:r>
    </w:p>
    <w:p w14:paraId="55B0259E" w14:textId="06C3D371" w:rsidR="00DF497E" w:rsidRDefault="00DF497E" w:rsidP="007A616E">
      <w:pPr>
        <w:pStyle w:val="ListParagraph"/>
        <w:numPr>
          <w:ilvl w:val="0"/>
          <w:numId w:val="1"/>
        </w:numPr>
      </w:pPr>
      <w:proofErr w:type="spellStart"/>
      <w:r>
        <w:t>aws</w:t>
      </w:r>
      <w:proofErr w:type="spellEnd"/>
      <w:r>
        <w:t xml:space="preserve"> configure</w:t>
      </w:r>
    </w:p>
    <w:p w14:paraId="78D52807" w14:textId="6D74AE8F" w:rsidR="00DF497E" w:rsidRDefault="000E43F3">
      <w:r w:rsidRPr="000E43F3">
        <w:rPr>
          <w:noProof/>
        </w:rPr>
        <w:drawing>
          <wp:inline distT="0" distB="0" distL="0" distR="0" wp14:anchorId="30598C67" wp14:editId="3C62B3B7">
            <wp:extent cx="5731510" cy="7181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D022" w14:textId="538B561D" w:rsidR="00F74FDE" w:rsidRDefault="00837D9B">
      <w:r>
        <w:t>Currently we do not have any cluster:</w:t>
      </w:r>
    </w:p>
    <w:p w14:paraId="23737CF7" w14:textId="76803DA8" w:rsidR="00837D9B" w:rsidRDefault="00837D9B">
      <w:r w:rsidRPr="00837D9B">
        <w:rPr>
          <w:noProof/>
        </w:rPr>
        <w:drawing>
          <wp:inline distT="0" distB="0" distL="0" distR="0" wp14:anchorId="487136A3" wp14:editId="6FD5C1FF">
            <wp:extent cx="5731510" cy="1067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722" w14:textId="003178DE" w:rsidR="00837D9B" w:rsidRDefault="00837D9B"/>
    <w:p w14:paraId="04F69F90" w14:textId="045412A9" w:rsidR="00837D9B" w:rsidRDefault="00837D9B"/>
    <w:p w14:paraId="285C99D9" w14:textId="0386F331" w:rsidR="00837D9B" w:rsidRDefault="00837D9B"/>
    <w:p w14:paraId="64644D9F" w14:textId="7702A686" w:rsidR="00837D9B" w:rsidRDefault="00837D9B"/>
    <w:p w14:paraId="4416FE94" w14:textId="52E156D6" w:rsidR="00837D9B" w:rsidRDefault="00837D9B">
      <w:r>
        <w:t>Let’s create our clusters:</w:t>
      </w:r>
    </w:p>
    <w:p w14:paraId="13EF9475" w14:textId="54E81154" w:rsidR="00837D9B" w:rsidRDefault="00837D9B" w:rsidP="00837D9B">
      <w:pPr>
        <w:pStyle w:val="ListParagraph"/>
        <w:numPr>
          <w:ilvl w:val="0"/>
          <w:numId w:val="1"/>
        </w:numPr>
      </w:pPr>
      <w:r>
        <w:t>Since we are demonstrating hub-spoke modes, our architecture will look like:</w:t>
      </w:r>
    </w:p>
    <w:p w14:paraId="65EDA9DE" w14:textId="690AE02F" w:rsidR="00837D9B" w:rsidRDefault="00837D9B" w:rsidP="00837D9B">
      <w:pPr>
        <w:pStyle w:val="ListParagraph"/>
        <w:numPr>
          <w:ilvl w:val="1"/>
          <w:numId w:val="1"/>
        </w:numPr>
      </w:pPr>
      <w:r>
        <w:t>Hub</w:t>
      </w:r>
    </w:p>
    <w:p w14:paraId="61476CD9" w14:textId="0D296040" w:rsidR="00791B8D" w:rsidRDefault="00791B8D" w:rsidP="00791B8D">
      <w:pPr>
        <w:pStyle w:val="ListParagraph"/>
        <w:numPr>
          <w:ilvl w:val="2"/>
          <w:numId w:val="1"/>
        </w:numPr>
      </w:pPr>
      <w:proofErr w:type="spellStart"/>
      <w:r w:rsidRPr="00791B8D">
        <w:t>eksctl</w:t>
      </w:r>
      <w:proofErr w:type="spellEnd"/>
      <w:r w:rsidRPr="00791B8D">
        <w:t xml:space="preserve"> create cluster --name </w:t>
      </w:r>
      <w:proofErr w:type="spellStart"/>
      <w:r w:rsidRPr="00791B8D">
        <w:t>faraz</w:t>
      </w:r>
      <w:proofErr w:type="spellEnd"/>
      <w:r w:rsidRPr="00791B8D">
        <w:t>-hub-cluster --region us-east-1</w:t>
      </w:r>
    </w:p>
    <w:p w14:paraId="54FA2D6D" w14:textId="3B2AB04C" w:rsidR="00791B8D" w:rsidRDefault="00BD6D4D" w:rsidP="00791B8D">
      <w:pPr>
        <w:ind w:left="720"/>
      </w:pPr>
      <w:r w:rsidRPr="00BD6D4D">
        <w:rPr>
          <w:noProof/>
        </w:rPr>
        <w:drawing>
          <wp:inline distT="0" distB="0" distL="0" distR="0" wp14:anchorId="6FBA25CE" wp14:editId="4B66DEF2">
            <wp:extent cx="5731510" cy="13773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1BA1" w14:textId="36AD426A" w:rsidR="00837D9B" w:rsidRDefault="00837D9B" w:rsidP="00837D9B">
      <w:pPr>
        <w:pStyle w:val="ListParagraph"/>
        <w:numPr>
          <w:ilvl w:val="1"/>
          <w:numId w:val="1"/>
        </w:numPr>
      </w:pPr>
      <w:r>
        <w:lastRenderedPageBreak/>
        <w:t>Spoke 1</w:t>
      </w:r>
    </w:p>
    <w:p w14:paraId="2FD9BB98" w14:textId="3A1C4188" w:rsidR="00791B8D" w:rsidRDefault="00791B8D" w:rsidP="00791B8D">
      <w:pPr>
        <w:pStyle w:val="ListParagraph"/>
        <w:numPr>
          <w:ilvl w:val="2"/>
          <w:numId w:val="1"/>
        </w:numPr>
      </w:pPr>
      <w:proofErr w:type="spellStart"/>
      <w:r w:rsidRPr="00791B8D">
        <w:t>eksctl</w:t>
      </w:r>
      <w:proofErr w:type="spellEnd"/>
      <w:r w:rsidRPr="00791B8D">
        <w:t xml:space="preserve"> create cluster --name faraz-spoke-cluster-1 --region us-east-1</w:t>
      </w:r>
    </w:p>
    <w:p w14:paraId="7D5363DD" w14:textId="1CB8D2E8" w:rsidR="00791B8D" w:rsidRDefault="00BD6D4D" w:rsidP="00791B8D">
      <w:pPr>
        <w:ind w:left="720"/>
      </w:pPr>
      <w:r w:rsidRPr="00BD6D4D">
        <w:rPr>
          <w:noProof/>
        </w:rPr>
        <w:drawing>
          <wp:inline distT="0" distB="0" distL="0" distR="0" wp14:anchorId="797FC07B" wp14:editId="7F6EA8B2">
            <wp:extent cx="5731510" cy="16592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F4CA" w14:textId="68191861" w:rsidR="00837D9B" w:rsidRDefault="00837D9B" w:rsidP="00837D9B">
      <w:pPr>
        <w:pStyle w:val="ListParagraph"/>
        <w:numPr>
          <w:ilvl w:val="1"/>
          <w:numId w:val="1"/>
        </w:numPr>
      </w:pPr>
      <w:r>
        <w:t>Spoke 2</w:t>
      </w:r>
    </w:p>
    <w:p w14:paraId="25C9324F" w14:textId="702781D9" w:rsidR="00791B8D" w:rsidRDefault="00791B8D" w:rsidP="00791B8D">
      <w:pPr>
        <w:pStyle w:val="ListParagraph"/>
        <w:numPr>
          <w:ilvl w:val="2"/>
          <w:numId w:val="1"/>
        </w:numPr>
      </w:pPr>
      <w:proofErr w:type="spellStart"/>
      <w:r w:rsidRPr="00791B8D">
        <w:t>eksctl</w:t>
      </w:r>
      <w:proofErr w:type="spellEnd"/>
      <w:r w:rsidRPr="00791B8D">
        <w:t xml:space="preserve"> create cluster --name faraz-spoke-cluster-2 --region us-east-1</w:t>
      </w:r>
    </w:p>
    <w:p w14:paraId="18C600FC" w14:textId="2A4AC22A" w:rsidR="00837D9B" w:rsidRDefault="00BD6D4D" w:rsidP="00791B8D">
      <w:pPr>
        <w:ind w:left="720"/>
      </w:pPr>
      <w:r w:rsidRPr="00BD6D4D">
        <w:rPr>
          <w:noProof/>
        </w:rPr>
        <w:drawing>
          <wp:inline distT="0" distB="0" distL="0" distR="0" wp14:anchorId="11079D27" wp14:editId="33DD4163">
            <wp:extent cx="5731510" cy="13061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B750" w14:textId="062F07EF" w:rsidR="007A616E" w:rsidRDefault="007A616E"/>
    <w:p w14:paraId="555005B5" w14:textId="6CA875CE" w:rsidR="00206499" w:rsidRDefault="00206499">
      <w:r>
        <w:t>Wait for 10-15 mins for the CloudFormation to create your clusters:</w:t>
      </w:r>
    </w:p>
    <w:p w14:paraId="15BC630A" w14:textId="69F17EF3" w:rsidR="00206499" w:rsidRDefault="00532C76">
      <w:r>
        <w:t xml:space="preserve">Once created, verify your </w:t>
      </w:r>
      <w:r w:rsidR="00001146">
        <w:t>clusters</w:t>
      </w:r>
      <w:r>
        <w:t>:</w:t>
      </w:r>
    </w:p>
    <w:p w14:paraId="77934BC3" w14:textId="7D0FEE5A" w:rsidR="00206499" w:rsidRDefault="00BD6D4D">
      <w:r w:rsidRPr="00BD6D4D">
        <w:rPr>
          <w:noProof/>
        </w:rPr>
        <w:drawing>
          <wp:inline distT="0" distB="0" distL="0" distR="0" wp14:anchorId="6737E290" wp14:editId="25D1104F">
            <wp:extent cx="5731510" cy="11328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B9CE" w14:textId="77777777" w:rsidR="00603858" w:rsidRDefault="00603858"/>
    <w:p w14:paraId="008E2D7C" w14:textId="6973947C" w:rsidR="00F84F25" w:rsidRDefault="00F84F25"/>
    <w:p w14:paraId="121439DC" w14:textId="4A223979" w:rsidR="00F84F25" w:rsidRDefault="00F84F25"/>
    <w:p w14:paraId="1E03ADE0" w14:textId="15E2D7AE" w:rsidR="00BD6D4D" w:rsidRDefault="00BD6D4D"/>
    <w:p w14:paraId="3A78E9DB" w14:textId="4BB04083" w:rsidR="00BD6D4D" w:rsidRDefault="00BD6D4D"/>
    <w:p w14:paraId="43A7C625" w14:textId="16694A24" w:rsidR="00BD6D4D" w:rsidRDefault="00BD6D4D"/>
    <w:p w14:paraId="604E129B" w14:textId="2E2CA1BF" w:rsidR="00BD6D4D" w:rsidRDefault="00BD6D4D"/>
    <w:p w14:paraId="0145E346" w14:textId="712CA175" w:rsidR="00BD6D4D" w:rsidRDefault="00BD6D4D"/>
    <w:p w14:paraId="583B0C13" w14:textId="77777777" w:rsidR="00BD6D4D" w:rsidRDefault="00BD6D4D"/>
    <w:p w14:paraId="28BB3B77" w14:textId="62A69EB7" w:rsidR="003A7A34" w:rsidRDefault="003A7A34">
      <w:r>
        <w:lastRenderedPageBreak/>
        <w:t>Switch the context to hub:</w:t>
      </w:r>
    </w:p>
    <w:p w14:paraId="2D23C054" w14:textId="48C240EA" w:rsidR="003A7A34" w:rsidRDefault="003A7A34" w:rsidP="003A7A34">
      <w:pPr>
        <w:pStyle w:val="ListParagraph"/>
        <w:numPr>
          <w:ilvl w:val="0"/>
          <w:numId w:val="1"/>
        </w:numPr>
      </w:pPr>
      <w:proofErr w:type="spellStart"/>
      <w:r w:rsidRPr="003A7A34">
        <w:t>kubectl</w:t>
      </w:r>
      <w:proofErr w:type="spellEnd"/>
      <w:r w:rsidRPr="003A7A34">
        <w:t xml:space="preserve"> config get-contexts</w:t>
      </w:r>
    </w:p>
    <w:p w14:paraId="353231ED" w14:textId="745B6442" w:rsidR="003A7A34" w:rsidRDefault="00603858">
      <w:r w:rsidRPr="00603858">
        <w:rPr>
          <w:noProof/>
        </w:rPr>
        <w:drawing>
          <wp:inline distT="0" distB="0" distL="0" distR="0" wp14:anchorId="712239AD" wp14:editId="24C23BBA">
            <wp:extent cx="5731510" cy="70485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166C" w14:textId="5F48D7DD" w:rsidR="003A7A34" w:rsidRDefault="003A7A34" w:rsidP="003A7A34">
      <w:pPr>
        <w:pStyle w:val="ListParagraph"/>
        <w:numPr>
          <w:ilvl w:val="0"/>
          <w:numId w:val="1"/>
        </w:numPr>
      </w:pPr>
      <w:proofErr w:type="spellStart"/>
      <w:r w:rsidRPr="003A7A34">
        <w:t>kubectl</w:t>
      </w:r>
      <w:proofErr w:type="spellEnd"/>
      <w:r w:rsidRPr="003A7A34">
        <w:t xml:space="preserve"> config use-context cloud_user@faraz-hub-cluster.us-east-1.eksctl.io</w:t>
      </w:r>
    </w:p>
    <w:p w14:paraId="605DCC4A" w14:textId="3CFC2AF8" w:rsidR="003A7A34" w:rsidRDefault="003A7A34">
      <w:r w:rsidRPr="003A7A34">
        <w:rPr>
          <w:noProof/>
        </w:rPr>
        <w:drawing>
          <wp:inline distT="0" distB="0" distL="0" distR="0" wp14:anchorId="27825596" wp14:editId="314FC5FF">
            <wp:extent cx="5731510" cy="3962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354D" w14:textId="1E196F1F" w:rsidR="00D536D7" w:rsidRDefault="00D536D7">
      <w:r>
        <w:t>Verify your current context:</w:t>
      </w:r>
    </w:p>
    <w:p w14:paraId="1DAB0329" w14:textId="74065972" w:rsidR="00D536D7" w:rsidRDefault="00D536D7" w:rsidP="00D536D7">
      <w:pPr>
        <w:pStyle w:val="ListParagraph"/>
        <w:numPr>
          <w:ilvl w:val="0"/>
          <w:numId w:val="1"/>
        </w:numPr>
      </w:pPr>
      <w:proofErr w:type="spellStart"/>
      <w:r w:rsidRPr="00D536D7">
        <w:t>kubectl</w:t>
      </w:r>
      <w:proofErr w:type="spellEnd"/>
      <w:r w:rsidRPr="00D536D7">
        <w:t xml:space="preserve"> config current-context</w:t>
      </w:r>
    </w:p>
    <w:p w14:paraId="4D63C597" w14:textId="32A24F58" w:rsidR="003A7A34" w:rsidRDefault="00D536D7">
      <w:r w:rsidRPr="00D536D7">
        <w:rPr>
          <w:noProof/>
        </w:rPr>
        <w:drawing>
          <wp:inline distT="0" distB="0" distL="0" distR="0" wp14:anchorId="76782AE5" wp14:editId="466DCFB1">
            <wp:extent cx="5731510" cy="34798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B039" w14:textId="498A03E9" w:rsidR="00D536D7" w:rsidRDefault="002C2EA2">
      <w:r>
        <w:t xml:space="preserve">Now We will  install </w:t>
      </w:r>
      <w:proofErr w:type="spellStart"/>
      <w:r>
        <w:t>ArgoCD</w:t>
      </w:r>
      <w:proofErr w:type="spellEnd"/>
      <w:r>
        <w:t xml:space="preserve"> in our hub cluster:</w:t>
      </w:r>
    </w:p>
    <w:p w14:paraId="4EC4E9CB" w14:textId="7705CE7B" w:rsidR="002C2EA2" w:rsidRDefault="002C2EA2">
      <w:r>
        <w:t xml:space="preserve">Refer: </w:t>
      </w:r>
      <w:hyperlink r:id="rId16" w:history="1">
        <w:r w:rsidRPr="001E031E">
          <w:rPr>
            <w:rStyle w:val="Hyperlink"/>
          </w:rPr>
          <w:t>https://argo-cd.readthedocs.io/en/stable/getting_started/</w:t>
        </w:r>
      </w:hyperlink>
    </w:p>
    <w:p w14:paraId="34CF4C14" w14:textId="0FA67DCD" w:rsidR="002C2EA2" w:rsidRDefault="002C2EA2"/>
    <w:p w14:paraId="0134CF7C" w14:textId="0E3A6783" w:rsidR="002C2EA2" w:rsidRDefault="002C2EA2">
      <w:r>
        <w:t xml:space="preserve">Install </w:t>
      </w:r>
      <w:proofErr w:type="spellStart"/>
      <w:r>
        <w:t>ArgoCD</w:t>
      </w:r>
      <w:proofErr w:type="spellEnd"/>
      <w:r>
        <w:t xml:space="preserve"> in </w:t>
      </w:r>
      <w:proofErr w:type="spellStart"/>
      <w:r>
        <w:t>argocd</w:t>
      </w:r>
      <w:proofErr w:type="spellEnd"/>
      <w:r>
        <w:t xml:space="preserve"> namespace:</w:t>
      </w:r>
    </w:p>
    <w:p w14:paraId="71A1CEF9" w14:textId="22208B06" w:rsidR="002C2EA2" w:rsidRDefault="002C2EA2" w:rsidP="002C2EA2">
      <w:pPr>
        <w:pStyle w:val="ListParagraph"/>
        <w:numPr>
          <w:ilvl w:val="0"/>
          <w:numId w:val="1"/>
        </w:numPr>
      </w:pPr>
      <w:proofErr w:type="spellStart"/>
      <w:r w:rsidRPr="002C2EA2">
        <w:t>kubectl</w:t>
      </w:r>
      <w:proofErr w:type="spellEnd"/>
      <w:r w:rsidRPr="002C2EA2">
        <w:t xml:space="preserve"> create namespace </w:t>
      </w:r>
      <w:proofErr w:type="spellStart"/>
      <w:r w:rsidRPr="002C2EA2">
        <w:t>argocd</w:t>
      </w:r>
      <w:proofErr w:type="spellEnd"/>
    </w:p>
    <w:p w14:paraId="55823C3F" w14:textId="1EC2557C" w:rsidR="002C2EA2" w:rsidRDefault="002C2EA2" w:rsidP="002C2EA2">
      <w:pPr>
        <w:pStyle w:val="ListParagraph"/>
        <w:numPr>
          <w:ilvl w:val="0"/>
          <w:numId w:val="1"/>
        </w:numPr>
      </w:pPr>
      <w:proofErr w:type="spellStart"/>
      <w:r w:rsidRPr="002C2EA2">
        <w:t>kubectl</w:t>
      </w:r>
      <w:proofErr w:type="spellEnd"/>
      <w:r w:rsidRPr="002C2EA2">
        <w:t xml:space="preserve"> apply -n </w:t>
      </w:r>
      <w:proofErr w:type="spellStart"/>
      <w:r w:rsidRPr="002C2EA2">
        <w:t>argocd</w:t>
      </w:r>
      <w:proofErr w:type="spellEnd"/>
      <w:r w:rsidRPr="002C2EA2">
        <w:t xml:space="preserve"> -f </w:t>
      </w:r>
      <w:hyperlink r:id="rId17" w:history="1">
        <w:r w:rsidRPr="001E031E">
          <w:rPr>
            <w:rStyle w:val="Hyperlink"/>
          </w:rPr>
          <w:t>https://raw.githubusercontent.com/argoproj/argo-cd/stable/manifests/install.yaml</w:t>
        </w:r>
      </w:hyperlink>
    </w:p>
    <w:p w14:paraId="2840E1C9" w14:textId="3CC830DE" w:rsidR="002C2EA2" w:rsidRDefault="002C2EA2">
      <w:r w:rsidRPr="002C2EA2">
        <w:rPr>
          <w:noProof/>
        </w:rPr>
        <w:drawing>
          <wp:inline distT="0" distB="0" distL="0" distR="0" wp14:anchorId="5F50B587" wp14:editId="79E59158">
            <wp:extent cx="5731510" cy="30448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7F80" w14:textId="7A0D037C" w:rsidR="00603858" w:rsidRDefault="00603858"/>
    <w:p w14:paraId="604BABF3" w14:textId="77777777" w:rsidR="00603858" w:rsidRDefault="00603858"/>
    <w:p w14:paraId="2871DE17" w14:textId="5C0897C5" w:rsidR="002C2EA2" w:rsidRDefault="00B75D65">
      <w:r>
        <w:lastRenderedPageBreak/>
        <w:t>Verify your resource creation:</w:t>
      </w:r>
    </w:p>
    <w:p w14:paraId="50B33ADB" w14:textId="0333BBA9" w:rsidR="00B75D65" w:rsidRDefault="00B75D65" w:rsidP="00B75D65">
      <w:pPr>
        <w:pStyle w:val="ListParagraph"/>
        <w:numPr>
          <w:ilvl w:val="0"/>
          <w:numId w:val="1"/>
        </w:numPr>
      </w:pPr>
      <w:proofErr w:type="spellStart"/>
      <w:r w:rsidRPr="00B75D65">
        <w:t>kubectl</w:t>
      </w:r>
      <w:proofErr w:type="spellEnd"/>
      <w:r w:rsidRPr="00B75D65">
        <w:t xml:space="preserve"> get pods -n </w:t>
      </w:r>
      <w:proofErr w:type="spellStart"/>
      <w:r w:rsidRPr="00B75D65">
        <w:t>argocd</w:t>
      </w:r>
      <w:proofErr w:type="spellEnd"/>
    </w:p>
    <w:p w14:paraId="66B08294" w14:textId="10750691" w:rsidR="00B75D65" w:rsidRDefault="00AA203F">
      <w:r w:rsidRPr="00AA203F">
        <w:rPr>
          <w:noProof/>
        </w:rPr>
        <w:drawing>
          <wp:inline distT="0" distB="0" distL="0" distR="0" wp14:anchorId="74899FAC" wp14:editId="0EEC3448">
            <wp:extent cx="5731510" cy="12420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1B74" w14:textId="2D64E569" w:rsidR="00EE044E" w:rsidRDefault="00EE044E">
      <w:r>
        <w:t>Now we do not want to use TLS/HTTPS and only use HTTP we need to add:</w:t>
      </w:r>
    </w:p>
    <w:p w14:paraId="12C1C5A3" w14:textId="74C8791A" w:rsidR="00EE044E" w:rsidRDefault="002959F4">
      <w:hyperlink r:id="rId20" w:history="1">
        <w:r w:rsidR="00EE044E" w:rsidRPr="001E031E">
          <w:rPr>
            <w:rStyle w:val="Hyperlink"/>
          </w:rPr>
          <w:t>https://github.com/argoproj/argo-cd/blob/master/docs/operator-manual/argocd-cmd-params-cm.yaml</w:t>
        </w:r>
      </w:hyperlink>
    </w:p>
    <w:p w14:paraId="2CF987FD" w14:textId="2EBC4056" w:rsidR="00EE044E" w:rsidRDefault="00EE044E">
      <w:r w:rsidRPr="00EE044E">
        <w:rPr>
          <w:noProof/>
        </w:rPr>
        <w:drawing>
          <wp:inline distT="0" distB="0" distL="0" distR="0" wp14:anchorId="20B71F26" wp14:editId="4DE5F6E5">
            <wp:extent cx="1705970" cy="397805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5325" cy="40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7AC9" w14:textId="1D708973" w:rsidR="00B75D65" w:rsidRDefault="00EE044E">
      <w:r>
        <w:t>To do that</w:t>
      </w:r>
      <w:r w:rsidR="000232C4">
        <w:t>,</w:t>
      </w:r>
      <w:r w:rsidR="00D83BCE">
        <w:t xml:space="preserve"> we will go to </w:t>
      </w:r>
      <w:proofErr w:type="spellStart"/>
      <w:r w:rsidR="00D83BCE">
        <w:t>configmaps</w:t>
      </w:r>
      <w:proofErr w:type="spellEnd"/>
      <w:r w:rsidR="00D83BCE">
        <w:t>:</w:t>
      </w:r>
    </w:p>
    <w:p w14:paraId="0155CC62" w14:textId="26DEABCA" w:rsidR="00BD6D4D" w:rsidRDefault="00BD6D4D" w:rsidP="00BD6D4D">
      <w:pPr>
        <w:pStyle w:val="ListParagraph"/>
        <w:numPr>
          <w:ilvl w:val="0"/>
          <w:numId w:val="1"/>
        </w:numPr>
      </w:pPr>
      <w:proofErr w:type="spellStart"/>
      <w:r w:rsidRPr="00BD6D4D">
        <w:t>kubectl</w:t>
      </w:r>
      <w:proofErr w:type="spellEnd"/>
      <w:r w:rsidRPr="00BD6D4D">
        <w:t xml:space="preserve"> get </w:t>
      </w:r>
      <w:proofErr w:type="spellStart"/>
      <w:r w:rsidRPr="00BD6D4D">
        <w:t>configmaps</w:t>
      </w:r>
      <w:proofErr w:type="spellEnd"/>
      <w:r w:rsidRPr="00BD6D4D">
        <w:t xml:space="preserve"> -n </w:t>
      </w:r>
      <w:proofErr w:type="spellStart"/>
      <w:r w:rsidRPr="00BD6D4D">
        <w:t>argocd</w:t>
      </w:r>
      <w:proofErr w:type="spellEnd"/>
    </w:p>
    <w:p w14:paraId="47713C59" w14:textId="568725A5" w:rsidR="00BD6D4D" w:rsidRDefault="00BD6D4D" w:rsidP="00BD6D4D">
      <w:pPr>
        <w:pStyle w:val="ListParagraph"/>
        <w:numPr>
          <w:ilvl w:val="0"/>
          <w:numId w:val="1"/>
        </w:numPr>
      </w:pPr>
      <w:proofErr w:type="spellStart"/>
      <w:r w:rsidRPr="00BD6D4D">
        <w:t>kubectl</w:t>
      </w:r>
      <w:proofErr w:type="spellEnd"/>
      <w:r w:rsidRPr="00BD6D4D">
        <w:t xml:space="preserve"> edit cm </w:t>
      </w:r>
      <w:proofErr w:type="spellStart"/>
      <w:r w:rsidRPr="00BD6D4D">
        <w:t>argocd</w:t>
      </w:r>
      <w:proofErr w:type="spellEnd"/>
      <w:r w:rsidRPr="00BD6D4D">
        <w:t>-</w:t>
      </w:r>
      <w:proofErr w:type="spellStart"/>
      <w:r w:rsidRPr="00BD6D4D">
        <w:t>cmd</w:t>
      </w:r>
      <w:proofErr w:type="spellEnd"/>
      <w:r w:rsidRPr="00BD6D4D">
        <w:t xml:space="preserve">-params-cm -n </w:t>
      </w:r>
      <w:proofErr w:type="spellStart"/>
      <w:r w:rsidRPr="00BD6D4D">
        <w:t>argocd</w:t>
      </w:r>
      <w:proofErr w:type="spellEnd"/>
    </w:p>
    <w:p w14:paraId="7D6FE2C5" w14:textId="5FC37204" w:rsidR="00D83BCE" w:rsidRDefault="00D83BCE">
      <w:r w:rsidRPr="00D83BCE">
        <w:rPr>
          <w:noProof/>
        </w:rPr>
        <w:drawing>
          <wp:inline distT="0" distB="0" distL="0" distR="0" wp14:anchorId="1DAEEF58" wp14:editId="1CD62E85">
            <wp:extent cx="5731510" cy="13544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EB27" w14:textId="3FEA613F" w:rsidR="00D83BCE" w:rsidRDefault="00D83BCE">
      <w:r w:rsidRPr="00D83BCE">
        <w:rPr>
          <w:noProof/>
        </w:rPr>
        <w:drawing>
          <wp:inline distT="0" distB="0" distL="0" distR="0" wp14:anchorId="6C728E02" wp14:editId="2B56E70B">
            <wp:extent cx="5731510" cy="3314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75F8" w14:textId="6A9061D8" w:rsidR="00D83BCE" w:rsidRDefault="00AA203F">
      <w:r w:rsidRPr="00AA203F">
        <w:rPr>
          <w:noProof/>
        </w:rPr>
        <w:drawing>
          <wp:inline distT="0" distB="0" distL="0" distR="0" wp14:anchorId="40067875" wp14:editId="4E9032B1">
            <wp:extent cx="5731510" cy="29692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823F" w14:textId="3F1F8FED" w:rsidR="000232C4" w:rsidRDefault="000232C4">
      <w:r>
        <w:lastRenderedPageBreak/>
        <w:t>Add this:</w:t>
      </w:r>
    </w:p>
    <w:p w14:paraId="38E143FA" w14:textId="740DA958" w:rsidR="000232C4" w:rsidRDefault="00324E70">
      <w:r w:rsidRPr="00324E70">
        <w:rPr>
          <w:noProof/>
        </w:rPr>
        <w:drawing>
          <wp:inline distT="0" distB="0" distL="0" distR="0" wp14:anchorId="4B268609" wp14:editId="71112268">
            <wp:extent cx="2572603" cy="295373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0349" cy="30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2060" w14:textId="3E735CFD" w:rsidR="0075392B" w:rsidRDefault="002F6C75">
      <w:r>
        <w:t xml:space="preserve">This change will enable our </w:t>
      </w:r>
      <w:proofErr w:type="spellStart"/>
      <w:r>
        <w:t>ArgoCD</w:t>
      </w:r>
      <w:proofErr w:type="spellEnd"/>
      <w:r>
        <w:t xml:space="preserve"> on http as the config map is mounted on </w:t>
      </w:r>
      <w:proofErr w:type="spellStart"/>
      <w:r>
        <w:t>argocd</w:t>
      </w:r>
      <w:proofErr w:type="spellEnd"/>
      <w:r>
        <w:t>-server:</w:t>
      </w:r>
    </w:p>
    <w:p w14:paraId="2A85B1EC" w14:textId="02F67904" w:rsidR="0075392B" w:rsidRDefault="0075392B" w:rsidP="0075392B">
      <w:pPr>
        <w:pStyle w:val="ListParagraph"/>
        <w:numPr>
          <w:ilvl w:val="0"/>
          <w:numId w:val="1"/>
        </w:numPr>
      </w:pPr>
      <w:proofErr w:type="spellStart"/>
      <w:r w:rsidRPr="0075392B">
        <w:t>kubectl</w:t>
      </w:r>
      <w:proofErr w:type="spellEnd"/>
      <w:r w:rsidRPr="0075392B">
        <w:t xml:space="preserve"> describe deploy </w:t>
      </w:r>
      <w:proofErr w:type="spellStart"/>
      <w:r w:rsidRPr="0075392B">
        <w:t>argocd</w:t>
      </w:r>
      <w:proofErr w:type="spellEnd"/>
      <w:r w:rsidRPr="0075392B">
        <w:t xml:space="preserve">-server -n </w:t>
      </w:r>
      <w:proofErr w:type="spellStart"/>
      <w:r w:rsidRPr="0075392B">
        <w:t>argocd</w:t>
      </w:r>
      <w:proofErr w:type="spellEnd"/>
      <w:r w:rsidRPr="0075392B">
        <w:t xml:space="preserve"> | grep </w:t>
      </w:r>
      <w:proofErr w:type="spellStart"/>
      <w:r w:rsidRPr="0075392B">
        <w:t>argocd</w:t>
      </w:r>
      <w:proofErr w:type="spellEnd"/>
      <w:r w:rsidRPr="0075392B">
        <w:t>-</w:t>
      </w:r>
      <w:proofErr w:type="spellStart"/>
      <w:r w:rsidRPr="0075392B">
        <w:t>cmd</w:t>
      </w:r>
      <w:proofErr w:type="spellEnd"/>
      <w:r w:rsidRPr="0075392B">
        <w:t>-params-cm</w:t>
      </w:r>
    </w:p>
    <w:p w14:paraId="03F34D29" w14:textId="34C88BED" w:rsidR="000232C4" w:rsidRDefault="0075392B">
      <w:r w:rsidRPr="0075392B">
        <w:rPr>
          <w:noProof/>
        </w:rPr>
        <w:drawing>
          <wp:inline distT="0" distB="0" distL="0" distR="0" wp14:anchorId="0CBBF7B1" wp14:editId="548B6A82">
            <wp:extent cx="5731510" cy="28581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C3F9" w14:textId="226C6E19" w:rsidR="000219AA" w:rsidRDefault="000219AA" w:rsidP="000219AA">
      <w:pPr>
        <w:pStyle w:val="ListParagraph"/>
        <w:numPr>
          <w:ilvl w:val="0"/>
          <w:numId w:val="1"/>
        </w:numPr>
      </w:pPr>
      <w:proofErr w:type="spellStart"/>
      <w:r w:rsidRPr="000219AA">
        <w:t>kubectl</w:t>
      </w:r>
      <w:proofErr w:type="spellEnd"/>
      <w:r w:rsidRPr="000219AA">
        <w:t xml:space="preserve"> edit deploy </w:t>
      </w:r>
      <w:proofErr w:type="spellStart"/>
      <w:r w:rsidRPr="000219AA">
        <w:t>argocd</w:t>
      </w:r>
      <w:proofErr w:type="spellEnd"/>
      <w:r w:rsidRPr="000219AA">
        <w:t xml:space="preserve">-server -n </w:t>
      </w:r>
      <w:proofErr w:type="spellStart"/>
      <w:r w:rsidRPr="000219AA">
        <w:t>argocd</w:t>
      </w:r>
      <w:proofErr w:type="spellEnd"/>
    </w:p>
    <w:p w14:paraId="0871263D" w14:textId="3430CC65" w:rsidR="00324E70" w:rsidRDefault="000219AA">
      <w:r w:rsidRPr="000219AA">
        <w:rPr>
          <w:noProof/>
        </w:rPr>
        <w:drawing>
          <wp:inline distT="0" distB="0" distL="0" distR="0" wp14:anchorId="4072A697" wp14:editId="096DC70D">
            <wp:extent cx="3934374" cy="115268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1BFA" w14:textId="77777777" w:rsidR="00324E70" w:rsidRDefault="00324E70"/>
    <w:p w14:paraId="6657DE19" w14:textId="1A0BB5D8" w:rsidR="000219AA" w:rsidRDefault="000219AA"/>
    <w:p w14:paraId="4E4BDEEF" w14:textId="640CABA8" w:rsidR="000219AA" w:rsidRDefault="009C39E1">
      <w:r>
        <w:t xml:space="preserve">Now, we can either use ingress or we can edit service to </w:t>
      </w:r>
      <w:proofErr w:type="spellStart"/>
      <w:r>
        <w:t>NodePort</w:t>
      </w:r>
      <w:proofErr w:type="spellEnd"/>
      <w:r>
        <w:t xml:space="preserve"> mode:</w:t>
      </w:r>
    </w:p>
    <w:p w14:paraId="55222A71" w14:textId="38F6C0B0" w:rsidR="009C39E1" w:rsidRDefault="00AA203F">
      <w:r w:rsidRPr="00AA203F">
        <w:rPr>
          <w:noProof/>
        </w:rPr>
        <w:drawing>
          <wp:inline distT="0" distB="0" distL="0" distR="0" wp14:anchorId="6D4AE625" wp14:editId="00CFC05C">
            <wp:extent cx="5731510" cy="10071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8FF0" w14:textId="31727CF0" w:rsidR="009C39E1" w:rsidRDefault="009C39E1">
      <w:r>
        <w:t xml:space="preserve">Change the type from cluster IP to </w:t>
      </w:r>
      <w:proofErr w:type="spellStart"/>
      <w:r>
        <w:t>Nodeport</w:t>
      </w:r>
      <w:proofErr w:type="spellEnd"/>
      <w:r>
        <w:t>:</w:t>
      </w:r>
    </w:p>
    <w:p w14:paraId="102FC966" w14:textId="5418213D" w:rsidR="009C39E1" w:rsidRDefault="009C39E1">
      <w:r w:rsidRPr="009C39E1">
        <w:rPr>
          <w:noProof/>
        </w:rPr>
        <w:drawing>
          <wp:inline distT="0" distB="0" distL="0" distR="0" wp14:anchorId="2153248A" wp14:editId="0DAD801A">
            <wp:extent cx="3515216" cy="1324160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F90D" w14:textId="1966C21A" w:rsidR="009C39E1" w:rsidRDefault="009C39E1">
      <w:r w:rsidRPr="009C39E1">
        <w:rPr>
          <w:noProof/>
        </w:rPr>
        <w:drawing>
          <wp:inline distT="0" distB="0" distL="0" distR="0" wp14:anchorId="1890B7A7" wp14:editId="02E237EC">
            <wp:extent cx="3696216" cy="1324160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1818" w14:textId="229FD086" w:rsidR="00286046" w:rsidRDefault="00286046">
      <w:r>
        <w:t xml:space="preserve">Your service will now be changed to </w:t>
      </w:r>
      <w:proofErr w:type="spellStart"/>
      <w:r>
        <w:t>NodePort</w:t>
      </w:r>
      <w:proofErr w:type="spellEnd"/>
      <w:r>
        <w:t xml:space="preserve"> mode:</w:t>
      </w:r>
    </w:p>
    <w:p w14:paraId="6A74E5E1" w14:textId="47701300" w:rsidR="009C39E1" w:rsidRDefault="00AA203F">
      <w:r w:rsidRPr="00AA203F">
        <w:rPr>
          <w:noProof/>
        </w:rPr>
        <w:drawing>
          <wp:inline distT="0" distB="0" distL="0" distR="0" wp14:anchorId="3195C111" wp14:editId="1E6FC556">
            <wp:extent cx="5731510" cy="9867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C625" w14:textId="533F3B30" w:rsidR="00EE1DA2" w:rsidRDefault="00EE1DA2">
      <w:r>
        <w:t>Now go to our EC2</w:t>
      </w:r>
      <w:r w:rsidR="008D3705">
        <w:t>, EKS is running on EC2 by default</w:t>
      </w:r>
      <w:r>
        <w:t>:</w:t>
      </w:r>
    </w:p>
    <w:p w14:paraId="5A22FDBD" w14:textId="09D62A67" w:rsidR="00EE1DA2" w:rsidRDefault="00BD6D4D">
      <w:r w:rsidRPr="00BD6D4D">
        <w:rPr>
          <w:noProof/>
        </w:rPr>
        <w:drawing>
          <wp:inline distT="0" distB="0" distL="0" distR="0" wp14:anchorId="7825662A" wp14:editId="288887D2">
            <wp:extent cx="5731510" cy="12198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969F" w14:textId="77777777" w:rsidR="00BD6D4D" w:rsidRDefault="00BD6D4D" w:rsidP="00307EB0"/>
    <w:p w14:paraId="0E924BA9" w14:textId="77777777" w:rsidR="00BD6D4D" w:rsidRDefault="00BD6D4D" w:rsidP="00307EB0"/>
    <w:p w14:paraId="5361AD4C" w14:textId="1D6D4FB0" w:rsidR="00307EB0" w:rsidRPr="00307EB0" w:rsidRDefault="00307EB0" w:rsidP="00307EB0">
      <w:r w:rsidRPr="00307EB0">
        <w:lastRenderedPageBreak/>
        <w:t xml:space="preserve">In your Amazon EKS cluster, you have two nodes. When you expose the </w:t>
      </w:r>
      <w:proofErr w:type="spellStart"/>
      <w:r w:rsidRPr="00307EB0">
        <w:t>ArgoCD</w:t>
      </w:r>
      <w:proofErr w:type="spellEnd"/>
      <w:r w:rsidRPr="00307EB0">
        <w:t xml:space="preserve"> server using a </w:t>
      </w:r>
      <w:proofErr w:type="spellStart"/>
      <w:r w:rsidRPr="00307EB0">
        <w:rPr>
          <w:b/>
          <w:bCs/>
        </w:rPr>
        <w:t>NodePort</w:t>
      </w:r>
      <w:proofErr w:type="spellEnd"/>
      <w:r w:rsidRPr="00307EB0">
        <w:t xml:space="preserve">, it creates a port on each node that forwards traffic to the relevant pods running the </w:t>
      </w:r>
      <w:proofErr w:type="spellStart"/>
      <w:r w:rsidRPr="00307EB0">
        <w:t>ArgoCD</w:t>
      </w:r>
      <w:proofErr w:type="spellEnd"/>
      <w:r w:rsidRPr="00307EB0">
        <w:t xml:space="preserve"> service.</w:t>
      </w:r>
    </w:p>
    <w:p w14:paraId="65421C5E" w14:textId="77777777" w:rsidR="00307EB0" w:rsidRPr="00307EB0" w:rsidRDefault="00307EB0" w:rsidP="00307EB0">
      <w:r w:rsidRPr="00307EB0">
        <w:t>Now, let's say:</w:t>
      </w:r>
    </w:p>
    <w:p w14:paraId="3447213C" w14:textId="77777777" w:rsidR="00307EB0" w:rsidRPr="00307EB0" w:rsidRDefault="00307EB0" w:rsidP="00307EB0">
      <w:pPr>
        <w:numPr>
          <w:ilvl w:val="0"/>
          <w:numId w:val="2"/>
        </w:numPr>
      </w:pPr>
      <w:r w:rsidRPr="00307EB0">
        <w:t xml:space="preserve">The </w:t>
      </w:r>
      <w:proofErr w:type="spellStart"/>
      <w:r w:rsidRPr="00307EB0">
        <w:t>ArgoCD</w:t>
      </w:r>
      <w:proofErr w:type="spellEnd"/>
      <w:r w:rsidRPr="00307EB0">
        <w:t xml:space="preserve"> pod is running on </w:t>
      </w:r>
      <w:r w:rsidRPr="00307EB0">
        <w:rPr>
          <w:b/>
          <w:bCs/>
        </w:rPr>
        <w:t>Node A</w:t>
      </w:r>
      <w:r w:rsidRPr="00307EB0">
        <w:t>.</w:t>
      </w:r>
    </w:p>
    <w:p w14:paraId="27D2C188" w14:textId="77777777" w:rsidR="00307EB0" w:rsidRPr="00307EB0" w:rsidRDefault="00307EB0" w:rsidP="00307EB0">
      <w:pPr>
        <w:numPr>
          <w:ilvl w:val="0"/>
          <w:numId w:val="2"/>
        </w:numPr>
      </w:pPr>
      <w:r w:rsidRPr="00307EB0">
        <w:t xml:space="preserve">You try to access the service via </w:t>
      </w:r>
      <w:r w:rsidRPr="00307EB0">
        <w:rPr>
          <w:b/>
          <w:bCs/>
        </w:rPr>
        <w:t>Node B's</w:t>
      </w:r>
      <w:r w:rsidRPr="00307EB0">
        <w:t xml:space="preserve"> IP address and </w:t>
      </w:r>
      <w:proofErr w:type="spellStart"/>
      <w:r w:rsidRPr="00307EB0">
        <w:t>NodePort</w:t>
      </w:r>
      <w:proofErr w:type="spellEnd"/>
      <w:r w:rsidRPr="00307EB0">
        <w:t>.</w:t>
      </w:r>
    </w:p>
    <w:p w14:paraId="5B5743DD" w14:textId="77777777" w:rsidR="00307EB0" w:rsidRPr="00307EB0" w:rsidRDefault="00307EB0" w:rsidP="00307EB0">
      <w:r w:rsidRPr="00307EB0">
        <w:t xml:space="preserve">Even though the request is hitting </w:t>
      </w:r>
      <w:r w:rsidRPr="00307EB0">
        <w:rPr>
          <w:b/>
          <w:bCs/>
        </w:rPr>
        <w:t>Node B</w:t>
      </w:r>
      <w:r w:rsidRPr="00307EB0">
        <w:t xml:space="preserve">, Kubernetes' </w:t>
      </w:r>
      <w:proofErr w:type="spellStart"/>
      <w:r w:rsidRPr="00307EB0">
        <w:rPr>
          <w:b/>
          <w:bCs/>
        </w:rPr>
        <w:t>Kube</w:t>
      </w:r>
      <w:proofErr w:type="spellEnd"/>
      <w:r w:rsidRPr="00307EB0">
        <w:rPr>
          <w:b/>
          <w:bCs/>
        </w:rPr>
        <w:t>-Proxy</w:t>
      </w:r>
      <w:r w:rsidRPr="00307EB0">
        <w:t xml:space="preserve"> ensures that the request is properly routed to the </w:t>
      </w:r>
      <w:proofErr w:type="spellStart"/>
      <w:r w:rsidRPr="00307EB0">
        <w:t>ArgoCD</w:t>
      </w:r>
      <w:proofErr w:type="spellEnd"/>
      <w:r w:rsidRPr="00307EB0">
        <w:t xml:space="preserve"> pod running on </w:t>
      </w:r>
      <w:r w:rsidRPr="00307EB0">
        <w:rPr>
          <w:b/>
          <w:bCs/>
        </w:rPr>
        <w:t>Node A</w:t>
      </w:r>
      <w:r w:rsidRPr="00307EB0">
        <w:t xml:space="preserve">. </w:t>
      </w:r>
      <w:proofErr w:type="spellStart"/>
      <w:r w:rsidRPr="00307EB0">
        <w:t>Kube</w:t>
      </w:r>
      <w:proofErr w:type="spellEnd"/>
      <w:r w:rsidRPr="00307EB0">
        <w:t>-Proxy manages this routing mechanism by maintaining the node-to-pod mapping and forwarding traffic efficiently.</w:t>
      </w:r>
    </w:p>
    <w:p w14:paraId="3DD35DBC" w14:textId="7EA14308" w:rsidR="00307EB0" w:rsidRDefault="00307EB0" w:rsidP="00307EB0">
      <w:r w:rsidRPr="00307EB0">
        <w:t xml:space="preserve">This means that regardless of which node's IP you use, Kubernetes will ensure that your request reaches the correct pod, even if it's located on another node. This makes </w:t>
      </w:r>
      <w:proofErr w:type="spellStart"/>
      <w:r w:rsidRPr="00307EB0">
        <w:t>NodePort</w:t>
      </w:r>
      <w:proofErr w:type="spellEnd"/>
      <w:r w:rsidRPr="00307EB0">
        <w:t xml:space="preserve"> services highly resilient, especially in multi-node environments.</w:t>
      </w:r>
    </w:p>
    <w:p w14:paraId="60A91B65" w14:textId="528CCCA7" w:rsidR="00307EB0" w:rsidRDefault="00307EB0" w:rsidP="00307EB0"/>
    <w:p w14:paraId="4309EB03" w14:textId="569B5919" w:rsidR="000A5C71" w:rsidRDefault="00324E70" w:rsidP="00307EB0">
      <w:r>
        <w:t>Current SG:</w:t>
      </w:r>
    </w:p>
    <w:p w14:paraId="20B6066D" w14:textId="07249212" w:rsidR="00324E70" w:rsidRDefault="00AA203F" w:rsidP="00307EB0">
      <w:r w:rsidRPr="00AA203F">
        <w:rPr>
          <w:noProof/>
        </w:rPr>
        <w:drawing>
          <wp:inline distT="0" distB="0" distL="0" distR="0" wp14:anchorId="21046B99" wp14:editId="3973BB32">
            <wp:extent cx="5731510" cy="151574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7F33" w14:textId="1E7A5464" w:rsidR="000A5C71" w:rsidRDefault="000A5C71" w:rsidP="00307EB0">
      <w:r>
        <w:t>If we try to access, it will fail we need to configure security group:</w:t>
      </w:r>
    </w:p>
    <w:p w14:paraId="7D7E88E8" w14:textId="6E26CBEC" w:rsidR="000A5C71" w:rsidRDefault="00AA203F" w:rsidP="00307EB0">
      <w:r w:rsidRPr="00AA203F">
        <w:rPr>
          <w:noProof/>
        </w:rPr>
        <w:drawing>
          <wp:inline distT="0" distB="0" distL="0" distR="0" wp14:anchorId="616A0F00" wp14:editId="220A5435">
            <wp:extent cx="5731510" cy="2399665"/>
            <wp:effectExtent l="0" t="0" r="254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DB2D" w14:textId="77777777" w:rsidR="00324E70" w:rsidRDefault="00324E70" w:rsidP="00307EB0"/>
    <w:p w14:paraId="546F5260" w14:textId="77777777" w:rsidR="00324E70" w:rsidRDefault="00324E70" w:rsidP="00307EB0"/>
    <w:p w14:paraId="2AF728D9" w14:textId="77777777" w:rsidR="00324E70" w:rsidRDefault="00324E70" w:rsidP="00307EB0"/>
    <w:p w14:paraId="413ADC88" w14:textId="77777777" w:rsidR="00324E70" w:rsidRDefault="00324E70" w:rsidP="00307EB0"/>
    <w:p w14:paraId="3217E9E2" w14:textId="77777777" w:rsidR="00324E70" w:rsidRDefault="00324E70" w:rsidP="00307EB0"/>
    <w:p w14:paraId="52D00578" w14:textId="0A2B16D7" w:rsidR="00C47C03" w:rsidRDefault="008A51B6" w:rsidP="00307EB0">
      <w:r>
        <w:t>Add this to security group:</w:t>
      </w:r>
    </w:p>
    <w:p w14:paraId="6F98892D" w14:textId="2EFD3E84" w:rsidR="008A51B6" w:rsidRDefault="00AA203F" w:rsidP="00307EB0">
      <w:r w:rsidRPr="00AA203F">
        <w:rPr>
          <w:noProof/>
        </w:rPr>
        <w:drawing>
          <wp:inline distT="0" distB="0" distL="0" distR="0" wp14:anchorId="44541356" wp14:editId="1A65CCB2">
            <wp:extent cx="5731510" cy="192214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13DE" w14:textId="3B11F03A" w:rsidR="00074DCA" w:rsidRDefault="0034174A" w:rsidP="00307EB0">
      <w:r>
        <w:t xml:space="preserve">Open Port: </w:t>
      </w:r>
      <w:r w:rsidR="00AA203F" w:rsidRPr="00AA203F">
        <w:t>31314</w:t>
      </w:r>
    </w:p>
    <w:p w14:paraId="71DD9988" w14:textId="7DA2D6DD" w:rsidR="0034174A" w:rsidRDefault="0034174A" w:rsidP="00307EB0">
      <w:r>
        <w:t xml:space="preserve">As: </w:t>
      </w:r>
    </w:p>
    <w:p w14:paraId="6B19D717" w14:textId="35A72EEC" w:rsidR="0034174A" w:rsidRDefault="00AA203F" w:rsidP="00307EB0">
      <w:r w:rsidRPr="00AA203F">
        <w:rPr>
          <w:noProof/>
        </w:rPr>
        <w:drawing>
          <wp:inline distT="0" distB="0" distL="0" distR="0" wp14:anchorId="69BFE328" wp14:editId="592683E2">
            <wp:extent cx="5731510" cy="10502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EE2A" w14:textId="081ED95D" w:rsidR="00AA203F" w:rsidRDefault="0066754C" w:rsidP="00307EB0">
      <w:r>
        <w:t xml:space="preserve">Now you will be able to access </w:t>
      </w:r>
      <w:proofErr w:type="spellStart"/>
      <w:r>
        <w:t>ArgoCD</w:t>
      </w:r>
      <w:proofErr w:type="spellEnd"/>
      <w:r>
        <w:t xml:space="preserve"> on</w:t>
      </w:r>
      <w:r w:rsidR="00AA203F" w:rsidRPr="00AA203F">
        <w:t xml:space="preserve"> </w:t>
      </w:r>
      <w:hyperlink w:history="1">
        <w:r w:rsidR="00AA203F" w:rsidRPr="00203FE1">
          <w:rPr>
            <w:rStyle w:val="Hyperlink"/>
          </w:rPr>
          <w:t>https://&lt;NodeIP/EC2 public IP&gt;:NodePort/</w:t>
        </w:r>
      </w:hyperlink>
    </w:p>
    <w:p w14:paraId="00466E3C" w14:textId="5CA6791E" w:rsidR="0034174A" w:rsidRDefault="002959F4" w:rsidP="00307EB0">
      <w:hyperlink r:id="rId37" w:history="1">
        <w:r w:rsidR="00AA203F" w:rsidRPr="00203FE1">
          <w:rPr>
            <w:rStyle w:val="Hyperlink"/>
          </w:rPr>
          <w:t>https://35.175.198.202:31314/</w:t>
        </w:r>
      </w:hyperlink>
      <w:r w:rsidR="0066754C">
        <w:t>:</w:t>
      </w:r>
    </w:p>
    <w:p w14:paraId="12AB47C3" w14:textId="79816E67" w:rsidR="0066754C" w:rsidRDefault="00AA203F" w:rsidP="00307EB0">
      <w:r w:rsidRPr="00AA203F">
        <w:rPr>
          <w:noProof/>
        </w:rPr>
        <w:drawing>
          <wp:inline distT="0" distB="0" distL="0" distR="0" wp14:anchorId="7EF34AB3" wp14:editId="65437202">
            <wp:extent cx="5731510" cy="1666875"/>
            <wp:effectExtent l="0" t="0" r="254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64F1" w14:textId="33AE77C0" w:rsidR="00AA203F" w:rsidRDefault="00AA203F" w:rsidP="00307EB0"/>
    <w:p w14:paraId="4734C084" w14:textId="4DCA5188" w:rsidR="00AA203F" w:rsidRDefault="00AA203F" w:rsidP="00307EB0"/>
    <w:p w14:paraId="65A6B67B" w14:textId="47B371FD" w:rsidR="00AA203F" w:rsidRDefault="00AA203F" w:rsidP="00307EB0"/>
    <w:p w14:paraId="4A28C090" w14:textId="1870435C" w:rsidR="00AA203F" w:rsidRDefault="00AA203F" w:rsidP="00307EB0"/>
    <w:p w14:paraId="25D4DB3E" w14:textId="71EBA38D" w:rsidR="00AA203F" w:rsidRDefault="00AA203F" w:rsidP="00307EB0"/>
    <w:p w14:paraId="77EE43BE" w14:textId="0AA9C30B" w:rsidR="00AA203F" w:rsidRDefault="00AA203F" w:rsidP="00307EB0"/>
    <w:p w14:paraId="2DAC2994" w14:textId="77777777" w:rsidR="00AA203F" w:rsidRDefault="00AA203F" w:rsidP="00307EB0"/>
    <w:p w14:paraId="298EDB46" w14:textId="40C3EF87" w:rsidR="000753BB" w:rsidRDefault="000753BB" w:rsidP="00307EB0">
      <w:r>
        <w:lastRenderedPageBreak/>
        <w:t xml:space="preserve">Now at this moment, we have installed, </w:t>
      </w:r>
      <w:proofErr w:type="spellStart"/>
      <w:r>
        <w:t>ArgoCD</w:t>
      </w:r>
      <w:proofErr w:type="spellEnd"/>
      <w:r>
        <w:t xml:space="preserve"> in Hub</w:t>
      </w:r>
    </w:p>
    <w:p w14:paraId="63864294" w14:textId="00D88BB2" w:rsidR="000753BB" w:rsidRDefault="00B6746C" w:rsidP="00307EB0">
      <w:r>
        <w:t>Now we will get the secret:</w:t>
      </w:r>
    </w:p>
    <w:p w14:paraId="0E73ED14" w14:textId="5BE26C75" w:rsidR="00B6746C" w:rsidRDefault="00B6746C" w:rsidP="00B6746C">
      <w:pPr>
        <w:pStyle w:val="ListParagraph"/>
        <w:numPr>
          <w:ilvl w:val="0"/>
          <w:numId w:val="1"/>
        </w:numPr>
      </w:pPr>
      <w:proofErr w:type="spellStart"/>
      <w:r w:rsidRPr="00B6746C">
        <w:t>kubectl</w:t>
      </w:r>
      <w:proofErr w:type="spellEnd"/>
      <w:r w:rsidRPr="00B6746C">
        <w:t xml:space="preserve"> get secrets -n </w:t>
      </w:r>
      <w:proofErr w:type="spellStart"/>
      <w:r w:rsidRPr="00B6746C">
        <w:t>argocd</w:t>
      </w:r>
      <w:proofErr w:type="spellEnd"/>
    </w:p>
    <w:p w14:paraId="1867B430" w14:textId="54DD8F4E" w:rsidR="00B6746C" w:rsidRDefault="00B6746C" w:rsidP="00B6746C">
      <w:r w:rsidRPr="00B6746C">
        <w:rPr>
          <w:noProof/>
        </w:rPr>
        <w:drawing>
          <wp:inline distT="0" distB="0" distL="0" distR="0" wp14:anchorId="0A7D5E20" wp14:editId="4922BDF0">
            <wp:extent cx="5731510" cy="854075"/>
            <wp:effectExtent l="0" t="0" r="254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8B7C" w14:textId="594DBDEA" w:rsidR="00B6746C" w:rsidRDefault="00A778C7" w:rsidP="00B6746C">
      <w:r>
        <w:t>Open the initial admin secret:</w:t>
      </w:r>
    </w:p>
    <w:p w14:paraId="167B9952" w14:textId="393D8C77" w:rsidR="00A778C7" w:rsidRDefault="00AA203F" w:rsidP="00B6746C">
      <w:r w:rsidRPr="00AA203F">
        <w:rPr>
          <w:noProof/>
        </w:rPr>
        <w:drawing>
          <wp:inline distT="0" distB="0" distL="0" distR="0" wp14:anchorId="09427A70" wp14:editId="5161527A">
            <wp:extent cx="5731510" cy="2604135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450E" w14:textId="15DFF617" w:rsidR="00A778C7" w:rsidRDefault="00A778C7" w:rsidP="00B6746C">
      <w:r>
        <w:t>Decode the password using base</w:t>
      </w:r>
      <w:r w:rsidR="00ED4F92">
        <w:t>64:</w:t>
      </w:r>
    </w:p>
    <w:p w14:paraId="4BF0913E" w14:textId="14B12D3F" w:rsidR="00ED4F92" w:rsidRDefault="00AA203F" w:rsidP="00B6746C">
      <w:r w:rsidRPr="00AA203F">
        <w:rPr>
          <w:noProof/>
        </w:rPr>
        <w:drawing>
          <wp:inline distT="0" distB="0" distL="0" distR="0" wp14:anchorId="6C218334" wp14:editId="783DB167">
            <wp:extent cx="5731510" cy="2870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A096" w14:textId="2C2B9FCD" w:rsidR="00ED4F92" w:rsidRDefault="00ED4F92" w:rsidP="00B6746C">
      <w:r>
        <w:t xml:space="preserve">Login to your </w:t>
      </w:r>
      <w:proofErr w:type="spellStart"/>
      <w:r>
        <w:t>ArgoCD</w:t>
      </w:r>
      <w:proofErr w:type="spellEnd"/>
      <w:r>
        <w:t>:</w:t>
      </w:r>
    </w:p>
    <w:p w14:paraId="033D837E" w14:textId="24A54727" w:rsidR="00ED4F92" w:rsidRDefault="00AA203F" w:rsidP="00B6746C">
      <w:r w:rsidRPr="00AA203F">
        <w:rPr>
          <w:noProof/>
        </w:rPr>
        <w:drawing>
          <wp:inline distT="0" distB="0" distL="0" distR="0" wp14:anchorId="73A7718A" wp14:editId="38C5BDA3">
            <wp:extent cx="5731510" cy="20605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69FB" w14:textId="631DAB15" w:rsidR="00153461" w:rsidRDefault="00153461" w:rsidP="00B6746C"/>
    <w:p w14:paraId="043929DC" w14:textId="20079F9C" w:rsidR="00153461" w:rsidRDefault="00153461" w:rsidP="00B6746C"/>
    <w:p w14:paraId="5F82F079" w14:textId="3D5032C4" w:rsidR="00153461" w:rsidRDefault="00153461" w:rsidP="00B6746C"/>
    <w:p w14:paraId="48B856C1" w14:textId="62E503E0" w:rsidR="00153461" w:rsidRDefault="00153461" w:rsidP="00B6746C"/>
    <w:p w14:paraId="06D29972" w14:textId="78522251" w:rsidR="00153461" w:rsidRDefault="00153461" w:rsidP="00B6746C">
      <w:r>
        <w:t>Go to Settings &gt; Clusters:</w:t>
      </w:r>
    </w:p>
    <w:p w14:paraId="01FB6CC6" w14:textId="735760CB" w:rsidR="007B38F9" w:rsidRDefault="007B38F9" w:rsidP="007B38F9">
      <w:pPr>
        <w:pStyle w:val="ListParagraph"/>
        <w:numPr>
          <w:ilvl w:val="0"/>
          <w:numId w:val="1"/>
        </w:numPr>
      </w:pPr>
      <w:r>
        <w:t>In-cluster means the same cluster</w:t>
      </w:r>
      <w:r w:rsidR="00970260">
        <w:t xml:space="preserve">, </w:t>
      </w:r>
      <w:proofErr w:type="spellStart"/>
      <w:r w:rsidR="00970260">
        <w:t>ArgoCD</w:t>
      </w:r>
      <w:proofErr w:type="spellEnd"/>
      <w:r w:rsidR="00970260">
        <w:t xml:space="preserve"> is capable enough to deploying applications on the same cluster</w:t>
      </w:r>
    </w:p>
    <w:p w14:paraId="09778DE7" w14:textId="77777777" w:rsidR="00153461" w:rsidRDefault="0080037C" w:rsidP="00B6746C">
      <w:r w:rsidRPr="0080037C">
        <w:rPr>
          <w:noProof/>
        </w:rPr>
        <w:drawing>
          <wp:inline distT="0" distB="0" distL="0" distR="0" wp14:anchorId="578354AD" wp14:editId="753C3109">
            <wp:extent cx="5731510" cy="1230630"/>
            <wp:effectExtent l="0" t="0" r="254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D626" w14:textId="07546613" w:rsidR="00153461" w:rsidRDefault="00D723D0" w:rsidP="00B6746C">
      <w:r>
        <w:t xml:space="preserve">UI of </w:t>
      </w:r>
      <w:proofErr w:type="spellStart"/>
      <w:r>
        <w:t>ArgoCD</w:t>
      </w:r>
      <w:proofErr w:type="spellEnd"/>
      <w:r>
        <w:t xml:space="preserve"> doesn’t allow adding clusters</w:t>
      </w:r>
      <w:r w:rsidR="000F14E0">
        <w:t xml:space="preserve">. Hence, install </w:t>
      </w:r>
      <w:proofErr w:type="spellStart"/>
      <w:r w:rsidR="000F14E0">
        <w:t>ArgoCD</w:t>
      </w:r>
      <w:proofErr w:type="spellEnd"/>
      <w:r w:rsidR="000F14E0">
        <w:t xml:space="preserve"> CLI</w:t>
      </w:r>
    </w:p>
    <w:p w14:paraId="4BDCA2EB" w14:textId="3230F6C3" w:rsidR="000F14E0" w:rsidRDefault="00763BDC" w:rsidP="00B6746C">
      <w:r w:rsidRPr="00763BDC">
        <w:rPr>
          <w:noProof/>
        </w:rPr>
        <w:drawing>
          <wp:inline distT="0" distB="0" distL="0" distR="0" wp14:anchorId="0590A592" wp14:editId="5F5FCF7D">
            <wp:extent cx="5731510" cy="11150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64EB" w14:textId="452E0ED9" w:rsidR="00EA6487" w:rsidRDefault="00EA6487" w:rsidP="00B6746C">
      <w:r>
        <w:t xml:space="preserve">Login to your </w:t>
      </w:r>
      <w:proofErr w:type="spellStart"/>
      <w:r>
        <w:t>ArgoCD</w:t>
      </w:r>
      <w:proofErr w:type="spellEnd"/>
      <w:r>
        <w:t>:</w:t>
      </w:r>
    </w:p>
    <w:p w14:paraId="12FC6F81" w14:textId="17074A62" w:rsidR="00EA6487" w:rsidRDefault="00EA6487" w:rsidP="00EA6487">
      <w:pPr>
        <w:pStyle w:val="ListParagraph"/>
        <w:numPr>
          <w:ilvl w:val="0"/>
          <w:numId w:val="1"/>
        </w:numPr>
      </w:pPr>
      <w:proofErr w:type="spellStart"/>
      <w:r w:rsidRPr="00EA6487">
        <w:t>argocd</w:t>
      </w:r>
      <w:proofErr w:type="spellEnd"/>
      <w:r w:rsidRPr="00EA6487">
        <w:t xml:space="preserve"> login 35.175.198.202:31314 --username admin --password sqvaDEXPDfWc3Anx</w:t>
      </w:r>
    </w:p>
    <w:p w14:paraId="6E6E95A0" w14:textId="0DBD4861" w:rsidR="00EA6487" w:rsidRDefault="00EA6487" w:rsidP="00B6746C">
      <w:r w:rsidRPr="00EA6487">
        <w:rPr>
          <w:noProof/>
        </w:rPr>
        <w:drawing>
          <wp:inline distT="0" distB="0" distL="0" distR="0" wp14:anchorId="4B534B01" wp14:editId="37DA1A41">
            <wp:extent cx="5731510" cy="378460"/>
            <wp:effectExtent l="0" t="0" r="254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5C40" w14:textId="3D7B34B0" w:rsidR="00EA6487" w:rsidRDefault="00796446" w:rsidP="00B6746C">
      <w:r>
        <w:t>Now we will add our spoke clusters:</w:t>
      </w:r>
    </w:p>
    <w:p w14:paraId="3AA118AF" w14:textId="119FADE4" w:rsidR="00796446" w:rsidRDefault="00796446" w:rsidP="00796446">
      <w:pPr>
        <w:pStyle w:val="ListParagraph"/>
        <w:numPr>
          <w:ilvl w:val="0"/>
          <w:numId w:val="1"/>
        </w:numPr>
      </w:pPr>
      <w:proofErr w:type="spellStart"/>
      <w:r w:rsidRPr="00796446">
        <w:t>argocd</w:t>
      </w:r>
      <w:proofErr w:type="spellEnd"/>
      <w:r w:rsidRPr="00796446">
        <w:t xml:space="preserve"> cluster add cloud_user@faraz-spoke-cluster-1.us-east-1.eksctl.io --server 35.175.198.202:31314</w:t>
      </w:r>
    </w:p>
    <w:p w14:paraId="35DEB8CE" w14:textId="234619EB" w:rsidR="00796446" w:rsidRDefault="00796446" w:rsidP="00796446">
      <w:r w:rsidRPr="00796446">
        <w:rPr>
          <w:noProof/>
        </w:rPr>
        <w:drawing>
          <wp:inline distT="0" distB="0" distL="0" distR="0" wp14:anchorId="0C0CFC08" wp14:editId="44D33F6C">
            <wp:extent cx="5731510" cy="43942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0551" w14:textId="4D694FC2" w:rsidR="00796446" w:rsidRDefault="00796446" w:rsidP="00796446">
      <w:pPr>
        <w:pStyle w:val="ListParagraph"/>
        <w:numPr>
          <w:ilvl w:val="0"/>
          <w:numId w:val="1"/>
        </w:numPr>
      </w:pPr>
      <w:proofErr w:type="spellStart"/>
      <w:r w:rsidRPr="00796446">
        <w:t>argocd</w:t>
      </w:r>
      <w:proofErr w:type="spellEnd"/>
      <w:r w:rsidRPr="00796446">
        <w:t xml:space="preserve"> cluster add cloud_user@faraz-spoke-cluster-2.us-east-1.eksctl.io --server 35.175.198.202:31314</w:t>
      </w:r>
    </w:p>
    <w:p w14:paraId="79FF4111" w14:textId="0474DC2C" w:rsidR="00796446" w:rsidRDefault="00796446" w:rsidP="00796446">
      <w:r w:rsidRPr="00796446">
        <w:rPr>
          <w:noProof/>
        </w:rPr>
        <w:drawing>
          <wp:inline distT="0" distB="0" distL="0" distR="0" wp14:anchorId="53E6A699" wp14:editId="4DD3E719">
            <wp:extent cx="5731510" cy="42037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281A" w14:textId="3622360D" w:rsidR="00D67874" w:rsidRDefault="00D67874" w:rsidP="00796446"/>
    <w:p w14:paraId="59806AEF" w14:textId="2E934757" w:rsidR="00D67874" w:rsidRDefault="00D67874" w:rsidP="00796446"/>
    <w:p w14:paraId="63249963" w14:textId="0E1D616E" w:rsidR="00D67874" w:rsidRDefault="00D67874" w:rsidP="00796446"/>
    <w:p w14:paraId="182F731C" w14:textId="6F5FAAD9" w:rsidR="00D67874" w:rsidRDefault="00D67874" w:rsidP="00796446"/>
    <w:p w14:paraId="442A3115" w14:textId="21A9BBFC" w:rsidR="00D67874" w:rsidRDefault="00D67874" w:rsidP="00796446"/>
    <w:p w14:paraId="079D85B9" w14:textId="4C7CA712" w:rsidR="00D67874" w:rsidRDefault="00D67874" w:rsidP="00796446">
      <w:r>
        <w:lastRenderedPageBreak/>
        <w:t>Now we will be able to see our spoke clusters being added to our Hub cluster:</w:t>
      </w:r>
    </w:p>
    <w:p w14:paraId="283B90AC" w14:textId="00C74718" w:rsidR="00796446" w:rsidRDefault="00D67874" w:rsidP="00796446">
      <w:r w:rsidRPr="00D67874">
        <w:rPr>
          <w:noProof/>
        </w:rPr>
        <w:drawing>
          <wp:inline distT="0" distB="0" distL="0" distR="0" wp14:anchorId="40759716" wp14:editId="42A664C6">
            <wp:extent cx="5731510" cy="1613535"/>
            <wp:effectExtent l="0" t="0" r="254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0429" w14:textId="6F02863E" w:rsidR="007A2639" w:rsidRDefault="007A2639" w:rsidP="00796446"/>
    <w:p w14:paraId="4EE4DA28" w14:textId="2A65EAF8" w:rsidR="00F54B1A" w:rsidRDefault="00F54B1A" w:rsidP="00796446">
      <w:r>
        <w:t>Now we will create our application:</w:t>
      </w:r>
    </w:p>
    <w:p w14:paraId="22F4063C" w14:textId="45C3AFE7" w:rsidR="00F54B1A" w:rsidRDefault="00F54B1A" w:rsidP="00796446">
      <w:r w:rsidRPr="00F54B1A">
        <w:drawing>
          <wp:inline distT="0" distB="0" distL="0" distR="0" wp14:anchorId="24BC2B0E" wp14:editId="3F8AAAB5">
            <wp:extent cx="5731510" cy="30327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1C10" w14:textId="4212C357" w:rsidR="00F54B1A" w:rsidRDefault="00F54B1A" w:rsidP="00796446">
      <w:r w:rsidRPr="00F54B1A">
        <w:drawing>
          <wp:inline distT="0" distB="0" distL="0" distR="0" wp14:anchorId="1FA27058" wp14:editId="53F6E742">
            <wp:extent cx="5731510" cy="204914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BDD0" w14:textId="393D52DB" w:rsidR="00F54B1A" w:rsidRDefault="00F54B1A" w:rsidP="00796446">
      <w:r w:rsidRPr="00F54B1A">
        <w:lastRenderedPageBreak/>
        <w:drawing>
          <wp:inline distT="0" distB="0" distL="0" distR="0" wp14:anchorId="604910C0" wp14:editId="4DB1CE1F">
            <wp:extent cx="5731510" cy="15113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5C00" w14:textId="5D0C3B11" w:rsidR="00F54B1A" w:rsidRDefault="00F54B1A" w:rsidP="00796446"/>
    <w:p w14:paraId="3942E14E" w14:textId="6127A962" w:rsidR="00F54B1A" w:rsidRDefault="0022459B" w:rsidP="00796446">
      <w:r>
        <w:t>Similarly we will create and deploy in cluster 2:</w:t>
      </w:r>
    </w:p>
    <w:p w14:paraId="499A0BF6" w14:textId="620F4ED9" w:rsidR="0022459B" w:rsidRDefault="00B27637" w:rsidP="00796446">
      <w:r w:rsidRPr="00B27637">
        <w:drawing>
          <wp:inline distT="0" distB="0" distL="0" distR="0" wp14:anchorId="03826861" wp14:editId="65237FD6">
            <wp:extent cx="5731510" cy="2740025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B4FA" w14:textId="27D686C0" w:rsidR="00527377" w:rsidRDefault="00527377" w:rsidP="00796446">
      <w:r>
        <w:t>Verify your resource creation:</w:t>
      </w:r>
    </w:p>
    <w:p w14:paraId="6BFC40EC" w14:textId="178F1A0E" w:rsidR="00527377" w:rsidRDefault="00527377" w:rsidP="00796446">
      <w:r w:rsidRPr="00527377">
        <w:drawing>
          <wp:inline distT="0" distB="0" distL="0" distR="0" wp14:anchorId="5780858D" wp14:editId="10C95A05">
            <wp:extent cx="5731510" cy="149479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5351" w14:textId="215A276C" w:rsidR="00527377" w:rsidRDefault="00527377" w:rsidP="00796446">
      <w:r w:rsidRPr="00527377">
        <w:drawing>
          <wp:inline distT="0" distB="0" distL="0" distR="0" wp14:anchorId="1AA72384" wp14:editId="43CF8AA9">
            <wp:extent cx="5731510" cy="148780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2EF8" w14:textId="6832AA1F" w:rsidR="00F54B1A" w:rsidRDefault="00F54B1A" w:rsidP="00796446"/>
    <w:p w14:paraId="11716BB6" w14:textId="1511A2AD" w:rsidR="00527377" w:rsidRDefault="00C818C9" w:rsidP="00796446">
      <w:r>
        <w:lastRenderedPageBreak/>
        <w:t>Now let’s edit the replicas:</w:t>
      </w:r>
    </w:p>
    <w:p w14:paraId="609A8603" w14:textId="0CC48DBB" w:rsidR="00C818C9" w:rsidRDefault="00C818C9" w:rsidP="00C818C9">
      <w:pPr>
        <w:pStyle w:val="ListParagraph"/>
        <w:numPr>
          <w:ilvl w:val="0"/>
          <w:numId w:val="1"/>
        </w:numPr>
      </w:pPr>
      <w:proofErr w:type="spellStart"/>
      <w:r w:rsidRPr="00C818C9">
        <w:t>kubectl</w:t>
      </w:r>
      <w:proofErr w:type="spellEnd"/>
      <w:r w:rsidRPr="00C818C9">
        <w:t xml:space="preserve"> edit deploy </w:t>
      </w:r>
      <w:proofErr w:type="spellStart"/>
      <w:r w:rsidRPr="00C818C9">
        <w:t>faraz</w:t>
      </w:r>
      <w:proofErr w:type="spellEnd"/>
      <w:r w:rsidRPr="00C818C9">
        <w:t>-guestbook-</w:t>
      </w:r>
      <w:proofErr w:type="spellStart"/>
      <w:r w:rsidRPr="00C818C9">
        <w:t>ui</w:t>
      </w:r>
      <w:proofErr w:type="spellEnd"/>
    </w:p>
    <w:p w14:paraId="47213413" w14:textId="6B7E04EA" w:rsidR="00C818C9" w:rsidRDefault="00C818C9" w:rsidP="00796446">
      <w:r w:rsidRPr="00C818C9">
        <w:drawing>
          <wp:inline distT="0" distB="0" distL="0" distR="0" wp14:anchorId="1EC69D9E" wp14:editId="44996B99">
            <wp:extent cx="2695951" cy="62873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77DF" w14:textId="2CD89578" w:rsidR="00C818C9" w:rsidRDefault="00C818C9" w:rsidP="00796446">
      <w:r>
        <w:t>You will notice that we are out of sync:</w:t>
      </w:r>
    </w:p>
    <w:p w14:paraId="0BEAD95D" w14:textId="3A7C75A3" w:rsidR="00C818C9" w:rsidRDefault="00C818C9" w:rsidP="00796446">
      <w:r w:rsidRPr="00C818C9">
        <w:drawing>
          <wp:inline distT="0" distB="0" distL="0" distR="0" wp14:anchorId="516917E3" wp14:editId="0B8CFAC1">
            <wp:extent cx="5731510" cy="2475230"/>
            <wp:effectExtent l="0" t="0" r="254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B88B" w14:textId="29AE26B8" w:rsidR="00C818C9" w:rsidRDefault="008F1F02" w:rsidP="00796446">
      <w:r w:rsidRPr="008F1F02">
        <w:drawing>
          <wp:inline distT="0" distB="0" distL="0" distR="0" wp14:anchorId="2711BF52" wp14:editId="3F0D346A">
            <wp:extent cx="5731510" cy="2624455"/>
            <wp:effectExtent l="0" t="0" r="254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CDE9" w14:textId="39EFEAEB" w:rsidR="007F3D70" w:rsidRDefault="007F3D70" w:rsidP="00796446">
      <w:r>
        <w:t>Now let’s edit it back to 1:</w:t>
      </w:r>
    </w:p>
    <w:p w14:paraId="44141708" w14:textId="3D5ADC42" w:rsidR="007F3D70" w:rsidRDefault="007F3D70" w:rsidP="00796446">
      <w:r w:rsidRPr="007F3D70">
        <w:lastRenderedPageBreak/>
        <w:drawing>
          <wp:inline distT="0" distB="0" distL="0" distR="0" wp14:anchorId="0655C533" wp14:editId="237AE974">
            <wp:extent cx="3019846" cy="2057687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B700" w14:textId="2CD6D0E6" w:rsidR="007F3D70" w:rsidRDefault="007F3D70" w:rsidP="00796446">
      <w:r>
        <w:t>Now it will be synced:</w:t>
      </w:r>
    </w:p>
    <w:p w14:paraId="4818BFD3" w14:textId="418B5017" w:rsidR="007F3D70" w:rsidRDefault="007F3D70" w:rsidP="00796446">
      <w:r w:rsidRPr="007F3D70">
        <w:drawing>
          <wp:inline distT="0" distB="0" distL="0" distR="0" wp14:anchorId="0877493D" wp14:editId="661EF30A">
            <wp:extent cx="5731510" cy="195961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50CF" w14:textId="5A04CF7E" w:rsidR="00194950" w:rsidRDefault="00194950" w:rsidP="00796446"/>
    <w:p w14:paraId="0598FAC1" w14:textId="31A19B20" w:rsidR="00194950" w:rsidRDefault="00194950" w:rsidP="00796446">
      <w:r>
        <w:t>Now let’s change the replicas to 3:</w:t>
      </w:r>
    </w:p>
    <w:p w14:paraId="1FC8F8BD" w14:textId="0895C686" w:rsidR="00194950" w:rsidRDefault="002959F4" w:rsidP="00796446">
      <w:r>
        <w:t>You can also check the difference:</w:t>
      </w:r>
    </w:p>
    <w:p w14:paraId="74EDCAC2" w14:textId="32CD2B5F" w:rsidR="002959F4" w:rsidRDefault="002959F4" w:rsidP="00796446">
      <w:r w:rsidRPr="002959F4">
        <w:drawing>
          <wp:inline distT="0" distB="0" distL="0" distR="0" wp14:anchorId="5BE335D2" wp14:editId="0E4BD6DB">
            <wp:extent cx="5731510" cy="329946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AD90" w14:textId="4BDD14CC" w:rsidR="002959F4" w:rsidRDefault="002959F4" w:rsidP="00796446"/>
    <w:p w14:paraId="7B73C30D" w14:textId="4281BA55" w:rsidR="002959F4" w:rsidRDefault="002959F4" w:rsidP="00796446">
      <w:r>
        <w:t>Now if we click on sync:</w:t>
      </w:r>
    </w:p>
    <w:p w14:paraId="1B338E25" w14:textId="264B9418" w:rsidR="002959F4" w:rsidRDefault="002959F4" w:rsidP="00796446">
      <w:r w:rsidRPr="002959F4">
        <w:drawing>
          <wp:inline distT="0" distB="0" distL="0" distR="0" wp14:anchorId="295061BC" wp14:editId="42DF130B">
            <wp:extent cx="5731510" cy="282829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3609" w14:textId="18EA1BEE" w:rsidR="002959F4" w:rsidRDefault="002959F4" w:rsidP="00796446">
      <w:r>
        <w:t>It will remove those changes which we made manually directly on the cluster</w:t>
      </w:r>
      <w:bookmarkStart w:id="0" w:name="_GoBack"/>
      <w:bookmarkEnd w:id="0"/>
      <w:r>
        <w:t>:</w:t>
      </w:r>
    </w:p>
    <w:p w14:paraId="02BCD9D7" w14:textId="6D341855" w:rsidR="002959F4" w:rsidRDefault="002959F4" w:rsidP="00796446">
      <w:r w:rsidRPr="002959F4">
        <w:drawing>
          <wp:inline distT="0" distB="0" distL="0" distR="0" wp14:anchorId="02966474" wp14:editId="32A95C6D">
            <wp:extent cx="5731510" cy="217995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4248" w14:textId="77777777" w:rsidR="002959F4" w:rsidRDefault="002959F4" w:rsidP="00796446"/>
    <w:p w14:paraId="7AB552C8" w14:textId="615AA04A" w:rsidR="00F54B1A" w:rsidRDefault="00F54B1A" w:rsidP="00796446">
      <w:r>
        <w:t>Is there a way of creating multiple applications at once?</w:t>
      </w:r>
      <w:r>
        <w:br/>
        <w:t>- Yes, by using application sets.</w:t>
      </w:r>
    </w:p>
    <w:p w14:paraId="2C88A8F8" w14:textId="11C6EE0A" w:rsidR="008A4894" w:rsidRDefault="008A4894" w:rsidP="00796446"/>
    <w:p w14:paraId="17A6B51A" w14:textId="77777777" w:rsidR="008A4894" w:rsidRDefault="008A4894" w:rsidP="00796446"/>
    <w:p w14:paraId="2B8BC919" w14:textId="77777777" w:rsidR="00F54B1A" w:rsidRDefault="00F54B1A" w:rsidP="00796446"/>
    <w:p w14:paraId="64454E3A" w14:textId="77777777" w:rsidR="00796446" w:rsidRDefault="00796446" w:rsidP="00796446"/>
    <w:p w14:paraId="39B9375F" w14:textId="77777777" w:rsidR="00763BDC" w:rsidRDefault="00763BDC" w:rsidP="00B6746C"/>
    <w:p w14:paraId="02B0E197" w14:textId="48BF3464" w:rsidR="00ED4F92" w:rsidRDefault="00ED4F92" w:rsidP="00B6746C"/>
    <w:p w14:paraId="6901B98D" w14:textId="77777777" w:rsidR="00ED4F92" w:rsidRDefault="00ED4F92" w:rsidP="00B6746C"/>
    <w:p w14:paraId="4777957D" w14:textId="77777777" w:rsidR="00B93D6A" w:rsidRDefault="00B93D6A" w:rsidP="00307EB0"/>
    <w:p w14:paraId="3A529B6D" w14:textId="77777777" w:rsidR="00324E70" w:rsidRDefault="00324E70" w:rsidP="00307EB0"/>
    <w:p w14:paraId="1CD0AED7" w14:textId="77777777" w:rsidR="008A51B6" w:rsidRDefault="008A51B6" w:rsidP="00307EB0"/>
    <w:p w14:paraId="4480284C" w14:textId="0396CF45" w:rsidR="00307EB0" w:rsidRDefault="00307EB0" w:rsidP="00307EB0"/>
    <w:p w14:paraId="4B9A2D82" w14:textId="77777777" w:rsidR="00307EB0" w:rsidRPr="00307EB0" w:rsidRDefault="00307EB0" w:rsidP="00307EB0"/>
    <w:p w14:paraId="4C5559EA" w14:textId="77777777" w:rsidR="000232C4" w:rsidRDefault="000232C4"/>
    <w:sectPr w:rsidR="000232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32B3B"/>
    <w:multiLevelType w:val="hybridMultilevel"/>
    <w:tmpl w:val="2F30C2BE"/>
    <w:lvl w:ilvl="0" w:tplc="56823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041A1"/>
    <w:multiLevelType w:val="multilevel"/>
    <w:tmpl w:val="F9E6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01"/>
    <w:rsid w:val="00001146"/>
    <w:rsid w:val="000219AA"/>
    <w:rsid w:val="000232C4"/>
    <w:rsid w:val="00074DCA"/>
    <w:rsid w:val="000753BB"/>
    <w:rsid w:val="000A5C71"/>
    <w:rsid w:val="000D3D59"/>
    <w:rsid w:val="000E43F3"/>
    <w:rsid w:val="000F14E0"/>
    <w:rsid w:val="00153461"/>
    <w:rsid w:val="001541C8"/>
    <w:rsid w:val="00194950"/>
    <w:rsid w:val="00206499"/>
    <w:rsid w:val="0022459B"/>
    <w:rsid w:val="00286046"/>
    <w:rsid w:val="002959F4"/>
    <w:rsid w:val="002C2EA2"/>
    <w:rsid w:val="002F6C75"/>
    <w:rsid w:val="00307EB0"/>
    <w:rsid w:val="00324E70"/>
    <w:rsid w:val="0034174A"/>
    <w:rsid w:val="003A7A34"/>
    <w:rsid w:val="00412648"/>
    <w:rsid w:val="00527377"/>
    <w:rsid w:val="00532C76"/>
    <w:rsid w:val="00557FE4"/>
    <w:rsid w:val="005C5796"/>
    <w:rsid w:val="00603858"/>
    <w:rsid w:val="0066754C"/>
    <w:rsid w:val="0075392B"/>
    <w:rsid w:val="00763BDC"/>
    <w:rsid w:val="00791B8D"/>
    <w:rsid w:val="00796446"/>
    <w:rsid w:val="007A2639"/>
    <w:rsid w:val="007A616E"/>
    <w:rsid w:val="007B38F9"/>
    <w:rsid w:val="007F3D70"/>
    <w:rsid w:val="0080037C"/>
    <w:rsid w:val="00837D9B"/>
    <w:rsid w:val="008A4894"/>
    <w:rsid w:val="008A51B6"/>
    <w:rsid w:val="008C09AF"/>
    <w:rsid w:val="008D3705"/>
    <w:rsid w:val="008F1F02"/>
    <w:rsid w:val="00970260"/>
    <w:rsid w:val="009C39E1"/>
    <w:rsid w:val="00A778C7"/>
    <w:rsid w:val="00AA203F"/>
    <w:rsid w:val="00B27637"/>
    <w:rsid w:val="00B6746C"/>
    <w:rsid w:val="00B75D65"/>
    <w:rsid w:val="00B92201"/>
    <w:rsid w:val="00B93D6A"/>
    <w:rsid w:val="00BD6D4D"/>
    <w:rsid w:val="00BF360E"/>
    <w:rsid w:val="00C47C03"/>
    <w:rsid w:val="00C66703"/>
    <w:rsid w:val="00C818C9"/>
    <w:rsid w:val="00D536D7"/>
    <w:rsid w:val="00D67874"/>
    <w:rsid w:val="00D723D0"/>
    <w:rsid w:val="00D83BCE"/>
    <w:rsid w:val="00DB6AA0"/>
    <w:rsid w:val="00DF497E"/>
    <w:rsid w:val="00EA6487"/>
    <w:rsid w:val="00ED4F92"/>
    <w:rsid w:val="00EE044E"/>
    <w:rsid w:val="00EE1DA2"/>
    <w:rsid w:val="00F54B1A"/>
    <w:rsid w:val="00F74FDE"/>
    <w:rsid w:val="00F8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E4953"/>
  <w15:chartTrackingRefBased/>
  <w15:docId w15:val="{8CF8ADF6-5928-4F67-BFDC-CFFC29EF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1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E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E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6D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argo-cd.readthedocs.io/en/stable/getting_started/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35.175.198.202:31314/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raw.githubusercontent.com/argoproj/argo-cd/stable/manifests/install.yaml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hyperlink" Target="https://github.com/argoproj/argo-cd/blob/master/docs/operator-manual/argocd-cmd-params-cm.yaml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1594-4B01-4FF1-ACFF-CB9D37A5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6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Faraz Hussain</dc:creator>
  <cp:keywords/>
  <dc:description/>
  <cp:lastModifiedBy>Mohammed Faraz Hussain</cp:lastModifiedBy>
  <cp:revision>73</cp:revision>
  <dcterms:created xsi:type="dcterms:W3CDTF">2025-06-14T07:44:00Z</dcterms:created>
  <dcterms:modified xsi:type="dcterms:W3CDTF">2025-06-21T10:22:00Z</dcterms:modified>
</cp:coreProperties>
</file>